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DFD1" w14:textId="77777777" w:rsidR="005C7343" w:rsidRPr="00C17662" w:rsidRDefault="005C7343" w:rsidP="005C7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>Základná škola s materskou vyučovacím jazykom maďarským – Alapiskola és Óvoda</w:t>
      </w:r>
    </w:p>
    <w:p w14:paraId="65EE13B7" w14:textId="77777777" w:rsidR="005C7343" w:rsidRPr="00C17662" w:rsidRDefault="005C7343" w:rsidP="004F2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>Školská 233, Boľ, 07653</w:t>
      </w:r>
    </w:p>
    <w:p w14:paraId="7977358F" w14:textId="77777777" w:rsidR="005C7343" w:rsidRPr="00C17662" w:rsidRDefault="005C7343" w:rsidP="004F2D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EA63C" w14:textId="77777777" w:rsidR="004F2DD7" w:rsidRPr="00C17662" w:rsidRDefault="004F2DD7" w:rsidP="004F2DD7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V zmysle § 84  zákona NR SR č. 138/2019 Z. z. o pedagogických zamestnancoch a odborných zamestnancoch v znení neskorších predpisov zverejňujem informáciu o voľnom pracovnom mieste pre pedagogického zamestnanca.</w:t>
      </w:r>
    </w:p>
    <w:p w14:paraId="7D4C2C3A" w14:textId="77777777" w:rsidR="001743AD" w:rsidRPr="00C17662" w:rsidRDefault="001743AD" w:rsidP="00174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9A494" w14:textId="77777777" w:rsidR="004D792A" w:rsidRPr="00C17662" w:rsidRDefault="004D792A" w:rsidP="004D7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>Názov a adresa zamestnávateľa:</w:t>
      </w:r>
    </w:p>
    <w:p w14:paraId="1A3BB72E" w14:textId="77777777" w:rsidR="004D792A" w:rsidRPr="00C17662" w:rsidRDefault="004D792A" w:rsidP="004D792A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Základná škola s</w:t>
      </w:r>
      <w:r w:rsidR="00B6492B" w:rsidRPr="00C17662">
        <w:rPr>
          <w:rFonts w:ascii="Times New Roman" w:hAnsi="Times New Roman" w:cs="Times New Roman"/>
          <w:sz w:val="24"/>
          <w:szCs w:val="24"/>
        </w:rPr>
        <w:t xml:space="preserve"> materskou </w:t>
      </w:r>
      <w:r w:rsidRPr="00C17662">
        <w:rPr>
          <w:rFonts w:ascii="Times New Roman" w:hAnsi="Times New Roman" w:cs="Times New Roman"/>
          <w:sz w:val="24"/>
          <w:szCs w:val="24"/>
        </w:rPr>
        <w:t>vyučovacím jazykom maďarským – Alapiskola</w:t>
      </w:r>
      <w:r w:rsidR="00E61E0F" w:rsidRPr="00C17662">
        <w:rPr>
          <w:rFonts w:ascii="Times New Roman" w:hAnsi="Times New Roman" w:cs="Times New Roman"/>
          <w:sz w:val="24"/>
          <w:szCs w:val="24"/>
        </w:rPr>
        <w:t xml:space="preserve"> és Óvoda</w:t>
      </w:r>
    </w:p>
    <w:p w14:paraId="7FEF2B76" w14:textId="77777777" w:rsidR="00E61E0F" w:rsidRPr="00C17662" w:rsidRDefault="00E61E0F" w:rsidP="004D792A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Školská 233</w:t>
      </w:r>
      <w:r w:rsidR="005C7343" w:rsidRPr="00C17662">
        <w:rPr>
          <w:rFonts w:ascii="Times New Roman" w:hAnsi="Times New Roman" w:cs="Times New Roman"/>
          <w:sz w:val="24"/>
          <w:szCs w:val="24"/>
        </w:rPr>
        <w:t xml:space="preserve">, </w:t>
      </w:r>
      <w:r w:rsidRPr="00C17662">
        <w:rPr>
          <w:rFonts w:ascii="Times New Roman" w:hAnsi="Times New Roman" w:cs="Times New Roman"/>
          <w:sz w:val="24"/>
          <w:szCs w:val="24"/>
        </w:rPr>
        <w:t>Boľ</w:t>
      </w:r>
      <w:r w:rsidR="005C7343" w:rsidRPr="00C17662">
        <w:rPr>
          <w:rFonts w:ascii="Times New Roman" w:hAnsi="Times New Roman" w:cs="Times New Roman"/>
          <w:sz w:val="24"/>
          <w:szCs w:val="24"/>
        </w:rPr>
        <w:t xml:space="preserve">, </w:t>
      </w:r>
      <w:r w:rsidRPr="00C17662">
        <w:rPr>
          <w:rFonts w:ascii="Times New Roman" w:hAnsi="Times New Roman" w:cs="Times New Roman"/>
          <w:sz w:val="24"/>
          <w:szCs w:val="24"/>
        </w:rPr>
        <w:t>076 53</w:t>
      </w:r>
    </w:p>
    <w:p w14:paraId="15634036" w14:textId="77777777" w:rsidR="005C7343" w:rsidRPr="00C17662" w:rsidRDefault="005C7343" w:rsidP="004D7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3124A" w14:textId="77777777" w:rsidR="004D792A" w:rsidRPr="00C17662" w:rsidRDefault="004D792A" w:rsidP="004D7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>Kategória voľného pracovného miesta:</w:t>
      </w:r>
    </w:p>
    <w:p w14:paraId="5A015CF9" w14:textId="77777777" w:rsidR="004D792A" w:rsidRPr="00C17662" w:rsidRDefault="00215DC6" w:rsidP="004D792A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učiteľ druhého stupňa ZŠ</w:t>
      </w:r>
    </w:p>
    <w:p w14:paraId="0158B03A" w14:textId="77777777" w:rsidR="004D792A" w:rsidRPr="00C17662" w:rsidRDefault="004D792A" w:rsidP="004D7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D4689" w14:textId="77777777" w:rsidR="004D792A" w:rsidRPr="00C17662" w:rsidRDefault="004D792A" w:rsidP="004D7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 xml:space="preserve">Podkategória pedagog. zamestnanca: </w:t>
      </w:r>
    </w:p>
    <w:p w14:paraId="7537C8B7" w14:textId="3590C38E" w:rsidR="00215DC6" w:rsidRPr="00C17662" w:rsidRDefault="00215DC6" w:rsidP="00215DC6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 xml:space="preserve">učiteľ druhého stupňa ZŠ s aprobáciou </w:t>
      </w:r>
      <w:r w:rsidR="008B3673">
        <w:rPr>
          <w:rFonts w:ascii="Times New Roman" w:hAnsi="Times New Roman" w:cs="Times New Roman"/>
          <w:sz w:val="24"/>
          <w:szCs w:val="24"/>
        </w:rPr>
        <w:t>matematika - geografia</w:t>
      </w:r>
    </w:p>
    <w:p w14:paraId="781BFCB4" w14:textId="77777777" w:rsidR="004D792A" w:rsidRPr="00C17662" w:rsidRDefault="004D792A" w:rsidP="004D7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A78B4" w14:textId="77777777" w:rsidR="004D792A" w:rsidRPr="00C17662" w:rsidRDefault="004D792A" w:rsidP="004D7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 xml:space="preserve">Kvalifikačné predpoklady: </w:t>
      </w:r>
    </w:p>
    <w:p w14:paraId="60B58035" w14:textId="77777777" w:rsidR="004D792A" w:rsidRPr="00C17662" w:rsidRDefault="00215DC6" w:rsidP="004D792A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V súlade so zákonom č. 138/2019 Z.z. o pedagogických a odborných zamestnancoch a o zmene a doplnení niektorých zákonov a podľa Vyhlášky MŠ SR č. 01/2020 Z.z., ktorou sa ustanovujú kvalifikačné predpoklady pedagogických zamestnancov a odborných zamestnancov.</w:t>
      </w:r>
    </w:p>
    <w:p w14:paraId="2E0463E5" w14:textId="77777777" w:rsidR="00215DC6" w:rsidRPr="00C17662" w:rsidRDefault="00215DC6" w:rsidP="004D7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1E95" w14:textId="34F76FD9" w:rsidR="00215DC6" w:rsidRPr="00C17662" w:rsidRDefault="00215DC6" w:rsidP="00215DC6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>Platové podm</w:t>
      </w:r>
      <w:r w:rsidR="00E5532B">
        <w:rPr>
          <w:rFonts w:ascii="Times New Roman" w:hAnsi="Times New Roman" w:cs="Times New Roman"/>
          <w:b/>
          <w:sz w:val="24"/>
          <w:szCs w:val="24"/>
        </w:rPr>
        <w:t>ie</w:t>
      </w:r>
      <w:r w:rsidRPr="00C17662">
        <w:rPr>
          <w:rFonts w:ascii="Times New Roman" w:hAnsi="Times New Roman" w:cs="Times New Roman"/>
          <w:b/>
          <w:sz w:val="24"/>
          <w:szCs w:val="24"/>
        </w:rPr>
        <w:t>nky</w:t>
      </w:r>
      <w:r w:rsidRPr="00C176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972487" w14:textId="77777777" w:rsidR="00215DC6" w:rsidRPr="00C17662" w:rsidRDefault="00215DC6" w:rsidP="00215DC6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 xml:space="preserve">Podľa zákona 553/2003 Z.z. o odmeňovaní niektorých zamestnancov pri výkone práce vo verejnom záujme a o zmene a doplnení niektorých zákonov. </w:t>
      </w:r>
    </w:p>
    <w:p w14:paraId="5F61262F" w14:textId="77777777" w:rsidR="00215DC6" w:rsidRPr="00C17662" w:rsidRDefault="00215DC6" w:rsidP="004D7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2BC6E" w14:textId="77777777" w:rsidR="001F3593" w:rsidRPr="00C17662" w:rsidRDefault="001F3593" w:rsidP="001F3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 xml:space="preserve">Požadované doklady: </w:t>
      </w:r>
    </w:p>
    <w:p w14:paraId="5D039C41" w14:textId="77777777" w:rsidR="001F3593" w:rsidRPr="00C17662" w:rsidRDefault="001F3593" w:rsidP="00886C2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Žiadosť</w:t>
      </w:r>
      <w:r w:rsidR="00886C28" w:rsidRPr="00C17662">
        <w:rPr>
          <w:rFonts w:ascii="Times New Roman" w:hAnsi="Times New Roman" w:cs="Times New Roman"/>
          <w:sz w:val="24"/>
          <w:szCs w:val="24"/>
        </w:rPr>
        <w:t xml:space="preserve"> o prijatie do zamestnania</w:t>
      </w:r>
    </w:p>
    <w:p w14:paraId="6E8E50B6" w14:textId="77777777" w:rsidR="001F3593" w:rsidRPr="00C17662" w:rsidRDefault="00886C28" w:rsidP="00775A9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P</w:t>
      </w:r>
      <w:r w:rsidR="001F3593" w:rsidRPr="00C17662">
        <w:rPr>
          <w:rFonts w:ascii="Times New Roman" w:hAnsi="Times New Roman" w:cs="Times New Roman"/>
          <w:sz w:val="24"/>
          <w:szCs w:val="24"/>
        </w:rPr>
        <w:t>rofesijný životopis</w:t>
      </w:r>
    </w:p>
    <w:p w14:paraId="64BB53EB" w14:textId="77777777" w:rsidR="00F364B7" w:rsidRPr="00C17662" w:rsidRDefault="00F364B7" w:rsidP="00F364B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Kópie dokladov o nadobudnutom vzdelaní</w:t>
      </w:r>
    </w:p>
    <w:p w14:paraId="018F5DAE" w14:textId="77777777" w:rsidR="001F3593" w:rsidRPr="00C17662" w:rsidRDefault="00886C28" w:rsidP="00886C2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S</w:t>
      </w:r>
      <w:r w:rsidR="001F3593" w:rsidRPr="00C17662">
        <w:rPr>
          <w:rFonts w:ascii="Times New Roman" w:hAnsi="Times New Roman" w:cs="Times New Roman"/>
          <w:sz w:val="24"/>
          <w:szCs w:val="24"/>
        </w:rPr>
        <w:t>úhlas so spracovaním osobných údajov</w:t>
      </w:r>
    </w:p>
    <w:p w14:paraId="740980A0" w14:textId="77777777" w:rsidR="001743AD" w:rsidRPr="00C17662" w:rsidRDefault="001743AD" w:rsidP="00174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85E9B" w14:textId="77777777" w:rsidR="001743AD" w:rsidRPr="00C17662" w:rsidRDefault="00A52C1E" w:rsidP="001743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b/>
          <w:sz w:val="24"/>
          <w:szCs w:val="24"/>
        </w:rPr>
        <w:t xml:space="preserve">Nástup do zamestnania: </w:t>
      </w:r>
    </w:p>
    <w:p w14:paraId="0F7235A8" w14:textId="6C958C07" w:rsidR="00A52C1E" w:rsidRPr="00C17662" w:rsidRDefault="00292123" w:rsidP="001743AD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 xml:space="preserve">Voľné pracovné miesto od: </w:t>
      </w:r>
      <w:r w:rsidR="00E61E0F" w:rsidRPr="00C17662">
        <w:rPr>
          <w:rFonts w:ascii="Times New Roman" w:hAnsi="Times New Roman" w:cs="Times New Roman"/>
          <w:sz w:val="24"/>
          <w:szCs w:val="24"/>
        </w:rPr>
        <w:t>01.09.202</w:t>
      </w:r>
      <w:r w:rsidR="00E5532B">
        <w:rPr>
          <w:rFonts w:ascii="Times New Roman" w:hAnsi="Times New Roman" w:cs="Times New Roman"/>
          <w:sz w:val="24"/>
          <w:szCs w:val="24"/>
        </w:rPr>
        <w:t>5</w:t>
      </w:r>
    </w:p>
    <w:p w14:paraId="2B811D3D" w14:textId="0AB7DDF2" w:rsidR="00215DC6" w:rsidRPr="00C17662" w:rsidRDefault="00694C22" w:rsidP="001743AD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 xml:space="preserve">Pracovný </w:t>
      </w:r>
      <w:r w:rsidR="00215DC6" w:rsidRPr="00C17662">
        <w:rPr>
          <w:rFonts w:ascii="Times New Roman" w:hAnsi="Times New Roman" w:cs="Times New Roman"/>
          <w:sz w:val="24"/>
          <w:szCs w:val="24"/>
        </w:rPr>
        <w:t xml:space="preserve">úväzok: </w:t>
      </w:r>
      <w:r w:rsidR="00E5532B">
        <w:rPr>
          <w:rFonts w:ascii="Times New Roman" w:hAnsi="Times New Roman" w:cs="Times New Roman"/>
          <w:sz w:val="24"/>
          <w:szCs w:val="24"/>
        </w:rPr>
        <w:t>100</w:t>
      </w:r>
      <w:r w:rsidR="00215DC6" w:rsidRPr="00C17662">
        <w:rPr>
          <w:rFonts w:ascii="Times New Roman" w:hAnsi="Times New Roman" w:cs="Times New Roman"/>
          <w:sz w:val="24"/>
          <w:szCs w:val="24"/>
        </w:rPr>
        <w:t xml:space="preserve"> %</w:t>
      </w:r>
      <w:r w:rsidR="00C17662" w:rsidRPr="00C17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B7146" w14:textId="77777777" w:rsidR="006530B4" w:rsidRPr="00C17662" w:rsidRDefault="006530B4" w:rsidP="00174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5422D" w14:textId="77777777" w:rsidR="00886C28" w:rsidRPr="00C17662" w:rsidRDefault="00886C28" w:rsidP="001743AD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Ďa</w:t>
      </w:r>
      <w:r w:rsidR="00213BCB" w:rsidRPr="00C17662">
        <w:rPr>
          <w:rFonts w:ascii="Times New Roman" w:hAnsi="Times New Roman" w:cs="Times New Roman"/>
          <w:sz w:val="24"/>
          <w:szCs w:val="24"/>
        </w:rPr>
        <w:t>l</w:t>
      </w:r>
      <w:r w:rsidRPr="00C17662">
        <w:rPr>
          <w:rFonts w:ascii="Times New Roman" w:hAnsi="Times New Roman" w:cs="Times New Roman"/>
          <w:sz w:val="24"/>
          <w:szCs w:val="24"/>
        </w:rPr>
        <w:t>šie i</w:t>
      </w:r>
      <w:r w:rsidR="00A52C1E" w:rsidRPr="00C17662">
        <w:rPr>
          <w:rFonts w:ascii="Times New Roman" w:hAnsi="Times New Roman" w:cs="Times New Roman"/>
          <w:sz w:val="24"/>
          <w:szCs w:val="24"/>
        </w:rPr>
        <w:t>nformácie</w:t>
      </w:r>
      <w:r w:rsidRPr="00C17662">
        <w:rPr>
          <w:rFonts w:ascii="Times New Roman" w:hAnsi="Times New Roman" w:cs="Times New Roman"/>
          <w:sz w:val="24"/>
          <w:szCs w:val="24"/>
        </w:rPr>
        <w:t>:</w:t>
      </w:r>
    </w:p>
    <w:p w14:paraId="0C089796" w14:textId="0C9F82F9" w:rsidR="00886C28" w:rsidRPr="00C17662" w:rsidRDefault="00886C28" w:rsidP="00A63071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Žiados</w:t>
      </w:r>
      <w:r w:rsidR="004D792A" w:rsidRPr="00C17662">
        <w:rPr>
          <w:rFonts w:ascii="Times New Roman" w:hAnsi="Times New Roman" w:cs="Times New Roman"/>
          <w:sz w:val="24"/>
          <w:szCs w:val="24"/>
        </w:rPr>
        <w:t>ť</w:t>
      </w:r>
      <w:r w:rsidRPr="00C17662">
        <w:rPr>
          <w:rFonts w:ascii="Times New Roman" w:hAnsi="Times New Roman" w:cs="Times New Roman"/>
          <w:sz w:val="24"/>
          <w:szCs w:val="24"/>
        </w:rPr>
        <w:t xml:space="preserve"> </w:t>
      </w:r>
      <w:r w:rsidR="00A63071" w:rsidRPr="00C17662">
        <w:rPr>
          <w:rFonts w:ascii="Times New Roman" w:hAnsi="Times New Roman" w:cs="Times New Roman"/>
          <w:sz w:val="24"/>
          <w:szCs w:val="24"/>
        </w:rPr>
        <w:t>o prijatie do zamestnania spolu s požad</w:t>
      </w:r>
      <w:r w:rsidR="00CB479C" w:rsidRPr="00C17662">
        <w:rPr>
          <w:rFonts w:ascii="Times New Roman" w:hAnsi="Times New Roman" w:cs="Times New Roman"/>
          <w:sz w:val="24"/>
          <w:szCs w:val="24"/>
        </w:rPr>
        <w:t>o</w:t>
      </w:r>
      <w:r w:rsidR="00A63071" w:rsidRPr="00C17662">
        <w:rPr>
          <w:rFonts w:ascii="Times New Roman" w:hAnsi="Times New Roman" w:cs="Times New Roman"/>
          <w:sz w:val="24"/>
          <w:szCs w:val="24"/>
        </w:rPr>
        <w:t>vanými dokladmi musí byť doručená n</w:t>
      </w:r>
      <w:r w:rsidR="004D792A" w:rsidRPr="00C17662">
        <w:rPr>
          <w:rFonts w:ascii="Times New Roman" w:hAnsi="Times New Roman" w:cs="Times New Roman"/>
          <w:sz w:val="24"/>
          <w:szCs w:val="24"/>
        </w:rPr>
        <w:t xml:space="preserve">a adresu školy najneskôr dňa: </w:t>
      </w:r>
      <w:r w:rsidR="00E5532B">
        <w:rPr>
          <w:rFonts w:ascii="Times New Roman" w:hAnsi="Times New Roman" w:cs="Times New Roman"/>
          <w:sz w:val="24"/>
          <w:szCs w:val="24"/>
        </w:rPr>
        <w:t>25</w:t>
      </w:r>
      <w:r w:rsidR="00A423B7" w:rsidRPr="00C17662">
        <w:rPr>
          <w:rFonts w:ascii="Times New Roman" w:hAnsi="Times New Roman" w:cs="Times New Roman"/>
          <w:sz w:val="24"/>
          <w:szCs w:val="24"/>
        </w:rPr>
        <w:t>.</w:t>
      </w:r>
      <w:r w:rsidR="00E61E0F" w:rsidRPr="00C17662">
        <w:rPr>
          <w:rFonts w:ascii="Times New Roman" w:hAnsi="Times New Roman" w:cs="Times New Roman"/>
          <w:sz w:val="24"/>
          <w:szCs w:val="24"/>
        </w:rPr>
        <w:t>08</w:t>
      </w:r>
      <w:r w:rsidR="00A423B7" w:rsidRPr="00C17662">
        <w:rPr>
          <w:rFonts w:ascii="Times New Roman" w:hAnsi="Times New Roman" w:cs="Times New Roman"/>
          <w:sz w:val="24"/>
          <w:szCs w:val="24"/>
        </w:rPr>
        <w:t>.20</w:t>
      </w:r>
      <w:r w:rsidR="004D792A" w:rsidRPr="00C17662">
        <w:rPr>
          <w:rFonts w:ascii="Times New Roman" w:hAnsi="Times New Roman" w:cs="Times New Roman"/>
          <w:sz w:val="24"/>
          <w:szCs w:val="24"/>
        </w:rPr>
        <w:t>2</w:t>
      </w:r>
      <w:r w:rsidR="00E5532B">
        <w:rPr>
          <w:rFonts w:ascii="Times New Roman" w:hAnsi="Times New Roman" w:cs="Times New Roman"/>
          <w:sz w:val="24"/>
          <w:szCs w:val="24"/>
        </w:rPr>
        <w:t>5</w:t>
      </w:r>
      <w:r w:rsidR="00A63071" w:rsidRPr="00C17662">
        <w:rPr>
          <w:rFonts w:ascii="Times New Roman" w:hAnsi="Times New Roman" w:cs="Times New Roman"/>
          <w:sz w:val="24"/>
          <w:szCs w:val="24"/>
        </w:rPr>
        <w:t xml:space="preserve"> do 15:00 poštou</w:t>
      </w:r>
      <w:r w:rsidR="00E5532B">
        <w:rPr>
          <w:rFonts w:ascii="Times New Roman" w:hAnsi="Times New Roman" w:cs="Times New Roman"/>
          <w:sz w:val="24"/>
          <w:szCs w:val="24"/>
        </w:rPr>
        <w:t xml:space="preserve"> </w:t>
      </w:r>
      <w:r w:rsidR="00A63071" w:rsidRPr="00C17662">
        <w:rPr>
          <w:rFonts w:ascii="Times New Roman" w:hAnsi="Times New Roman" w:cs="Times New Roman"/>
          <w:sz w:val="24"/>
          <w:szCs w:val="24"/>
        </w:rPr>
        <w:t>alebo osobne.</w:t>
      </w:r>
    </w:p>
    <w:p w14:paraId="40AC03CC" w14:textId="77777777" w:rsidR="00A63071" w:rsidRPr="00C17662" w:rsidRDefault="00A63071" w:rsidP="001743A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Na pracovný pohovor bud</w:t>
      </w:r>
      <w:r w:rsidR="00137E5D" w:rsidRPr="00C17662">
        <w:rPr>
          <w:rFonts w:ascii="Times New Roman" w:hAnsi="Times New Roman" w:cs="Times New Roman"/>
          <w:sz w:val="24"/>
          <w:szCs w:val="24"/>
        </w:rPr>
        <w:t>ú</w:t>
      </w:r>
      <w:r w:rsidRPr="00C17662">
        <w:rPr>
          <w:rFonts w:ascii="Times New Roman" w:hAnsi="Times New Roman" w:cs="Times New Roman"/>
          <w:sz w:val="24"/>
          <w:szCs w:val="24"/>
        </w:rPr>
        <w:t xml:space="preserve"> pozvaní len vybraní uchádzači, ktorí spĺňajú kvalifikačné predpoklady a požiadavky v súvislosti s obsadzovaným voľným pracovným miestom.</w:t>
      </w:r>
    </w:p>
    <w:p w14:paraId="221A8CB1" w14:textId="77777777" w:rsidR="00A63071" w:rsidRPr="00C17662" w:rsidRDefault="00A63071" w:rsidP="001743A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Tel.</w:t>
      </w:r>
      <w:r w:rsidR="00A52C1E" w:rsidRPr="00C17662">
        <w:rPr>
          <w:rFonts w:ascii="Times New Roman" w:hAnsi="Times New Roman" w:cs="Times New Roman"/>
          <w:sz w:val="24"/>
          <w:szCs w:val="24"/>
        </w:rPr>
        <w:t>: 056/</w:t>
      </w:r>
      <w:r w:rsidR="00E61E0F" w:rsidRPr="00C17662">
        <w:rPr>
          <w:rFonts w:ascii="Times New Roman" w:hAnsi="Times New Roman" w:cs="Times New Roman"/>
          <w:sz w:val="24"/>
          <w:szCs w:val="24"/>
        </w:rPr>
        <w:t>63 942 13</w:t>
      </w:r>
    </w:p>
    <w:p w14:paraId="6F942522" w14:textId="77777777" w:rsidR="00A52C1E" w:rsidRPr="00C17662" w:rsidRDefault="00A63071" w:rsidP="001743A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E</w:t>
      </w:r>
      <w:r w:rsidR="00A52C1E" w:rsidRPr="00C17662">
        <w:rPr>
          <w:rFonts w:ascii="Times New Roman" w:hAnsi="Times New Roman" w:cs="Times New Roman"/>
          <w:sz w:val="24"/>
          <w:szCs w:val="24"/>
        </w:rPr>
        <w:t>-mail: zsb</w:t>
      </w:r>
      <w:r w:rsidR="00E61E0F" w:rsidRPr="00C17662">
        <w:rPr>
          <w:rFonts w:ascii="Times New Roman" w:hAnsi="Times New Roman" w:cs="Times New Roman"/>
          <w:sz w:val="24"/>
          <w:szCs w:val="24"/>
        </w:rPr>
        <w:t>o</w:t>
      </w:r>
      <w:r w:rsidR="00A52C1E" w:rsidRPr="00C17662">
        <w:rPr>
          <w:rFonts w:ascii="Times New Roman" w:hAnsi="Times New Roman" w:cs="Times New Roman"/>
          <w:sz w:val="24"/>
          <w:szCs w:val="24"/>
        </w:rPr>
        <w:t>l@</w:t>
      </w:r>
      <w:r w:rsidR="00E61E0F" w:rsidRPr="00C17662">
        <w:rPr>
          <w:rFonts w:ascii="Times New Roman" w:hAnsi="Times New Roman" w:cs="Times New Roman"/>
          <w:sz w:val="24"/>
          <w:szCs w:val="24"/>
        </w:rPr>
        <w:t>zsbol</w:t>
      </w:r>
      <w:r w:rsidR="00A52C1E" w:rsidRPr="00C17662">
        <w:rPr>
          <w:rFonts w:ascii="Times New Roman" w:hAnsi="Times New Roman" w:cs="Times New Roman"/>
          <w:sz w:val="24"/>
          <w:szCs w:val="24"/>
        </w:rPr>
        <w:t>.sk</w:t>
      </w:r>
    </w:p>
    <w:p w14:paraId="21618A75" w14:textId="77777777" w:rsidR="00AF4E4D" w:rsidRPr="00C17662" w:rsidRDefault="00AF4E4D" w:rsidP="00174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95CC8" w14:textId="0C8B3E32" w:rsidR="001743AD" w:rsidRPr="00C17662" w:rsidRDefault="00A52C1E" w:rsidP="001743AD">
      <w:pPr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V B</w:t>
      </w:r>
      <w:r w:rsidR="00E61E0F" w:rsidRPr="00C17662">
        <w:rPr>
          <w:rFonts w:ascii="Times New Roman" w:hAnsi="Times New Roman" w:cs="Times New Roman"/>
          <w:sz w:val="24"/>
          <w:szCs w:val="24"/>
        </w:rPr>
        <w:t>oli</w:t>
      </w:r>
      <w:r w:rsidRPr="00C17662">
        <w:rPr>
          <w:rFonts w:ascii="Times New Roman" w:hAnsi="Times New Roman" w:cs="Times New Roman"/>
          <w:sz w:val="24"/>
          <w:szCs w:val="24"/>
        </w:rPr>
        <w:t xml:space="preserve">, </w:t>
      </w:r>
      <w:r w:rsidR="00E5532B">
        <w:rPr>
          <w:rFonts w:ascii="Times New Roman" w:hAnsi="Times New Roman" w:cs="Times New Roman"/>
          <w:sz w:val="24"/>
          <w:szCs w:val="24"/>
        </w:rPr>
        <w:t>11</w:t>
      </w:r>
      <w:r w:rsidR="00E61E0F" w:rsidRPr="00C17662">
        <w:rPr>
          <w:rFonts w:ascii="Times New Roman" w:hAnsi="Times New Roman" w:cs="Times New Roman"/>
          <w:sz w:val="24"/>
          <w:szCs w:val="24"/>
        </w:rPr>
        <w:t>.0</w:t>
      </w:r>
      <w:r w:rsidR="00E5532B">
        <w:rPr>
          <w:rFonts w:ascii="Times New Roman" w:hAnsi="Times New Roman" w:cs="Times New Roman"/>
          <w:sz w:val="24"/>
          <w:szCs w:val="24"/>
        </w:rPr>
        <w:t>8</w:t>
      </w:r>
      <w:r w:rsidR="00E61E0F" w:rsidRPr="00C17662">
        <w:rPr>
          <w:rFonts w:ascii="Times New Roman" w:hAnsi="Times New Roman" w:cs="Times New Roman"/>
          <w:sz w:val="24"/>
          <w:szCs w:val="24"/>
        </w:rPr>
        <w:t>.202</w:t>
      </w:r>
      <w:r w:rsidR="00E5532B">
        <w:rPr>
          <w:rFonts w:ascii="Times New Roman" w:hAnsi="Times New Roman" w:cs="Times New Roman"/>
          <w:sz w:val="24"/>
          <w:szCs w:val="24"/>
        </w:rPr>
        <w:t>5</w:t>
      </w:r>
    </w:p>
    <w:p w14:paraId="203939ED" w14:textId="77777777" w:rsidR="00A52C1E" w:rsidRPr="00C17662" w:rsidRDefault="00E61E0F" w:rsidP="00F364B7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Mgr. Katalin Tóth Kozma</w:t>
      </w:r>
    </w:p>
    <w:p w14:paraId="4E7007B2" w14:textId="77777777" w:rsidR="00A52C1E" w:rsidRPr="00C17662" w:rsidRDefault="00A52C1E" w:rsidP="00F364B7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2">
        <w:rPr>
          <w:rFonts w:ascii="Times New Roman" w:hAnsi="Times New Roman" w:cs="Times New Roman"/>
          <w:sz w:val="24"/>
          <w:szCs w:val="24"/>
        </w:rPr>
        <w:t>riaditeľ</w:t>
      </w:r>
      <w:r w:rsidR="00E61E0F" w:rsidRPr="00C17662">
        <w:rPr>
          <w:rFonts w:ascii="Times New Roman" w:hAnsi="Times New Roman" w:cs="Times New Roman"/>
          <w:sz w:val="24"/>
          <w:szCs w:val="24"/>
        </w:rPr>
        <w:t>ka</w:t>
      </w:r>
      <w:r w:rsidRPr="00C17662"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A52C1E" w:rsidRPr="00C17662" w:rsidSect="00A630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5DD"/>
    <w:multiLevelType w:val="hybridMultilevel"/>
    <w:tmpl w:val="1A14EE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688"/>
    <w:multiLevelType w:val="hybridMultilevel"/>
    <w:tmpl w:val="41DE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41828"/>
    <w:multiLevelType w:val="hybridMultilevel"/>
    <w:tmpl w:val="D2E2D6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92524">
    <w:abstractNumId w:val="1"/>
  </w:num>
  <w:num w:numId="2" w16cid:durableId="793059010">
    <w:abstractNumId w:val="0"/>
  </w:num>
  <w:num w:numId="3" w16cid:durableId="152281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7"/>
    <w:rsid w:val="00046351"/>
    <w:rsid w:val="0006566F"/>
    <w:rsid w:val="00092E96"/>
    <w:rsid w:val="000C5152"/>
    <w:rsid w:val="000D0D66"/>
    <w:rsid w:val="00137E5D"/>
    <w:rsid w:val="001743AD"/>
    <w:rsid w:val="001F3593"/>
    <w:rsid w:val="00213BCB"/>
    <w:rsid w:val="00215DC6"/>
    <w:rsid w:val="00254461"/>
    <w:rsid w:val="00265D68"/>
    <w:rsid w:val="00290FA6"/>
    <w:rsid w:val="00292123"/>
    <w:rsid w:val="00300486"/>
    <w:rsid w:val="0030553D"/>
    <w:rsid w:val="003330BE"/>
    <w:rsid w:val="00346A9C"/>
    <w:rsid w:val="003D02C3"/>
    <w:rsid w:val="004A3D98"/>
    <w:rsid w:val="004D792A"/>
    <w:rsid w:val="004F2DD7"/>
    <w:rsid w:val="00545BC2"/>
    <w:rsid w:val="005C7343"/>
    <w:rsid w:val="005D60E7"/>
    <w:rsid w:val="006148F0"/>
    <w:rsid w:val="00614B64"/>
    <w:rsid w:val="00625385"/>
    <w:rsid w:val="00631E8A"/>
    <w:rsid w:val="006530B4"/>
    <w:rsid w:val="00676642"/>
    <w:rsid w:val="00694C22"/>
    <w:rsid w:val="006F00B9"/>
    <w:rsid w:val="006F5FEA"/>
    <w:rsid w:val="0070369A"/>
    <w:rsid w:val="007102B7"/>
    <w:rsid w:val="0077322D"/>
    <w:rsid w:val="00775A97"/>
    <w:rsid w:val="00785747"/>
    <w:rsid w:val="007C4981"/>
    <w:rsid w:val="008517CF"/>
    <w:rsid w:val="00853C3E"/>
    <w:rsid w:val="00886C28"/>
    <w:rsid w:val="008B3673"/>
    <w:rsid w:val="008B4EC7"/>
    <w:rsid w:val="009048BC"/>
    <w:rsid w:val="00937641"/>
    <w:rsid w:val="00981405"/>
    <w:rsid w:val="0099090F"/>
    <w:rsid w:val="00A40C3D"/>
    <w:rsid w:val="00A423B7"/>
    <w:rsid w:val="00A469EF"/>
    <w:rsid w:val="00A52C1E"/>
    <w:rsid w:val="00A63071"/>
    <w:rsid w:val="00A729AB"/>
    <w:rsid w:val="00AC3020"/>
    <w:rsid w:val="00AD1115"/>
    <w:rsid w:val="00AF4E4D"/>
    <w:rsid w:val="00B61035"/>
    <w:rsid w:val="00B621AE"/>
    <w:rsid w:val="00B6492B"/>
    <w:rsid w:val="00BD4D0B"/>
    <w:rsid w:val="00C12238"/>
    <w:rsid w:val="00C17662"/>
    <w:rsid w:val="00C763FD"/>
    <w:rsid w:val="00CB479C"/>
    <w:rsid w:val="00CE4491"/>
    <w:rsid w:val="00D17CC3"/>
    <w:rsid w:val="00DB11F9"/>
    <w:rsid w:val="00E13F77"/>
    <w:rsid w:val="00E3572C"/>
    <w:rsid w:val="00E5532B"/>
    <w:rsid w:val="00E61E0F"/>
    <w:rsid w:val="00ED30EB"/>
    <w:rsid w:val="00EF4BB1"/>
    <w:rsid w:val="00F20538"/>
    <w:rsid w:val="00F364B7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2349"/>
  <w15:docId w15:val="{5FB3CBA9-6BD0-49B9-A9C1-AE427184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30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7293-9C93-4438-865D-567C05E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Biel</dc:creator>
  <cp:lastModifiedBy>Tóth Kozma Katalin</cp:lastModifiedBy>
  <cp:revision>9</cp:revision>
  <dcterms:created xsi:type="dcterms:W3CDTF">2022-07-20T13:10:00Z</dcterms:created>
  <dcterms:modified xsi:type="dcterms:W3CDTF">2025-08-11T11:27:00Z</dcterms:modified>
</cp:coreProperties>
</file>